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28411C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4536F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E82F166" w14:textId="77777777" w:rsidR="004804D1" w:rsidRPr="004804D1" w:rsidRDefault="004804D1" w:rsidP="004804D1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04D1">
              <w:rPr>
                <w:rFonts w:ascii="Verdana" w:hAnsi="Verdana" w:cs="Verdana"/>
                <w:b/>
                <w:bCs/>
                <w:lang w:val="es-ES"/>
              </w:rPr>
              <w:t>Investigar experimentalmente y explicar algunas características de la luz; por ejemplo: viaja en línea recta, se refleja, puede ser separada en colores. (OA 9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48F3F01" w14:textId="77777777" w:rsidR="00F4536F" w:rsidRPr="00F4536F" w:rsidRDefault="00F4536F" w:rsidP="00F453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4536F">
              <w:rPr>
                <w:rFonts w:ascii="Arial" w:hAnsi="Arial" w:cs="Arial"/>
                <w:color w:val="404040" w:themeColor="text1" w:themeTint="BF"/>
                <w:lang w:val="es-ES"/>
              </w:rPr>
              <w:t>Plantear preguntas y predicciones en forma guiada sobre el entorno. (OA a)</w:t>
            </w:r>
          </w:p>
          <w:p w14:paraId="0670C10A" w14:textId="77777777" w:rsidR="00F4536F" w:rsidRPr="00F4536F" w:rsidRDefault="00F4536F" w:rsidP="00F453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EAA4E89" w:rsidR="006F751F" w:rsidRPr="002F3D14" w:rsidRDefault="00F4536F" w:rsidP="00F4536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4536F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63C1AE" w14:textId="77777777" w:rsidR="00F4536F" w:rsidRPr="00F4536F" w:rsidRDefault="00F4536F" w:rsidP="00F4536F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36F">
              <w:rPr>
                <w:rFonts w:ascii="Arial" w:hAnsi="Arial" w:cs="Arial"/>
                <w:sz w:val="24"/>
                <w:szCs w:val="24"/>
              </w:rPr>
              <w:t xml:space="preserve">Anotan en su cuaderno los objetos transparentes que se encuentran en dormitorios, living, comedor, cocina y baño. Luego, reunidos en grupos pequeños de estudiantes, comparten la información. Discuten y dan razones de por qué conviene que esos objetos sean construidos con materiales transparentes. Exponen a sus compañeros de curso sus conclusiones. </w:t>
            </w:r>
          </w:p>
          <w:p w14:paraId="7DABE0C9" w14:textId="737C8E15" w:rsidR="004804D1" w:rsidRPr="004804D1" w:rsidRDefault="004804D1" w:rsidP="004804D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4D1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57418E02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04D1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8AA762" w:rsidR="004E2617" w:rsidRDefault="004804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="004E2617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4E2617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4E2617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9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C04C0"/>
    <w:rsid w:val="003D2118"/>
    <w:rsid w:val="0042180F"/>
    <w:rsid w:val="00423DDE"/>
    <w:rsid w:val="004356BD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1997B-6E27-844C-A392-28CD3263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6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7:46:00Z</dcterms:created>
  <dcterms:modified xsi:type="dcterms:W3CDTF">2020-05-29T17:46:00Z</dcterms:modified>
</cp:coreProperties>
</file>